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08" w:rsidRDefault="00DE6D08" w:rsidP="009E3A1C">
      <w:pPr>
        <w:ind w:firstLineChars="100" w:firstLine="210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DE6D08" w:rsidRPr="00E94DC0" w:rsidRDefault="00324B81" w:rsidP="00DE6D08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６</w:t>
      </w:r>
      <w:r w:rsidR="00DE6D08" w:rsidRPr="00E94DC0">
        <w:rPr>
          <w:rFonts w:ascii="ＭＳ Ｐゴシック" w:eastAsia="ＭＳ Ｐゴシック" w:hAnsi="ＭＳ Ｐゴシック" w:hint="eastAsia"/>
          <w:sz w:val="24"/>
        </w:rPr>
        <w:t>年度富山県食品表示ウォッチャー応募用紙</w:t>
      </w:r>
    </w:p>
    <w:p w:rsidR="00DE6D08" w:rsidRPr="00E64137" w:rsidRDefault="00DE6D08" w:rsidP="00DE6D08">
      <w:pPr>
        <w:spacing w:line="200" w:lineRule="exact"/>
      </w:pPr>
      <w:r w:rsidRPr="00E64137">
        <w:rPr>
          <w:rFonts w:ascii="HG丸ｺﾞｼｯｸM-PRO" w:eastAsia="HG丸ｺﾞｼｯｸM-PRO" w:hAnsi="ＭＳ Ｐ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0C215B8A" wp14:editId="76C17746">
                <wp:simplePos x="0" y="0"/>
                <wp:positionH relativeFrom="column">
                  <wp:posOffset>3531870</wp:posOffset>
                </wp:positionH>
                <wp:positionV relativeFrom="paragraph">
                  <wp:posOffset>186690</wp:posOffset>
                </wp:positionV>
                <wp:extent cx="589915" cy="5575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D08" w:rsidRPr="003B28CC" w:rsidRDefault="00DE6D08" w:rsidP="00DE6D0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B28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昭和</w:t>
                            </w:r>
                          </w:p>
                          <w:p w:rsidR="00DE6D08" w:rsidRPr="003B28CC" w:rsidRDefault="00DE6D08" w:rsidP="00DE6D0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B28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15B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8.1pt;margin-top:14.7pt;width:46.45pt;height:43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" filled="f" stroked="f">
                <v:textbox style="mso-fit-shape-to-text:t">
                  <w:txbxContent>
                    <w:p w:rsidR="00DE6D08" w:rsidRPr="003B28CC" w:rsidRDefault="00DE6D08" w:rsidP="00DE6D0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3B28CC">
                        <w:rPr>
                          <w:rFonts w:ascii="ＭＳ Ｐゴシック" w:eastAsia="ＭＳ Ｐゴシック" w:hAnsi="ＭＳ Ｐゴシック" w:hint="eastAsia"/>
                        </w:rPr>
                        <w:t>昭和</w:t>
                      </w:r>
                    </w:p>
                    <w:p w:rsidR="00DE6D08" w:rsidRPr="003B28CC" w:rsidRDefault="00DE6D08" w:rsidP="00DE6D0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3B28CC">
                        <w:rPr>
                          <w:rFonts w:ascii="ＭＳ Ｐゴシック" w:eastAsia="ＭＳ Ｐゴシック" w:hAnsi="ＭＳ Ｐゴシック" w:hint="eastAsia"/>
                        </w:rPr>
                        <w:t>平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314"/>
        <w:gridCol w:w="851"/>
        <w:gridCol w:w="4115"/>
      </w:tblGrid>
      <w:tr w:rsidR="00DE6D08" w:rsidRPr="00E64137" w:rsidTr="005A697A">
        <w:trPr>
          <w:trHeight w:val="182"/>
        </w:trPr>
        <w:tc>
          <w:tcPr>
            <w:tcW w:w="1260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6D08">
              <w:rPr>
                <w:rFonts w:ascii="ＭＳ Ｐゴシック" w:eastAsia="ＭＳ Ｐゴシック" w:hAnsi="ＭＳ Ｐゴシック" w:hint="eastAsia"/>
                <w:spacing w:val="98"/>
                <w:kern w:val="0"/>
                <w:sz w:val="16"/>
                <w:szCs w:val="16"/>
                <w:fitText w:val="880" w:id="-1408095228"/>
              </w:rPr>
              <w:t>ふりが</w:t>
            </w:r>
            <w:r w:rsidRPr="00DE6D08">
              <w:rPr>
                <w:rFonts w:ascii="ＭＳ Ｐゴシック" w:eastAsia="ＭＳ Ｐゴシック" w:hAnsi="ＭＳ Ｐゴシック" w:hint="eastAsia"/>
                <w:spacing w:val="3"/>
                <w:kern w:val="0"/>
                <w:sz w:val="16"/>
                <w:szCs w:val="16"/>
                <w:fitText w:val="880" w:id="-1408095228"/>
              </w:rPr>
              <w:t>な</w:t>
            </w:r>
          </w:p>
        </w:tc>
        <w:tc>
          <w:tcPr>
            <w:tcW w:w="3314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>生　年</w:t>
            </w:r>
          </w:p>
          <w:p w:rsidR="00DE6D08" w:rsidRPr="00E64137" w:rsidRDefault="00DE6D08" w:rsidP="005A697A">
            <w:pPr>
              <w:snapToGrid w:val="0"/>
              <w:spacing w:line="1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DE6D08" w:rsidRPr="00E64137" w:rsidRDefault="00DE6D08" w:rsidP="005A697A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>月　日</w:t>
            </w:r>
          </w:p>
        </w:tc>
        <w:tc>
          <w:tcPr>
            <w:tcW w:w="4115" w:type="dxa"/>
            <w:vMerge w:val="restart"/>
            <w:tcBorders>
              <w:left w:val="dotted" w:sz="4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DE6D08">
              <w:rPr>
                <w:rFonts w:ascii="ＭＳ Ｐゴシック" w:eastAsia="ＭＳ Ｐゴシック" w:hAnsi="ＭＳ Ｐゴシック" w:hint="eastAsia"/>
                <w:spacing w:val="17"/>
                <w:kern w:val="0"/>
                <w:fitText w:val="1575" w:id="-1408095227"/>
              </w:rPr>
              <w:t xml:space="preserve">年　　　月　　 </w:t>
            </w:r>
            <w:r w:rsidRPr="00DE6D08">
              <w:rPr>
                <w:rFonts w:ascii="ＭＳ Ｐゴシック" w:eastAsia="ＭＳ Ｐゴシック" w:hAnsi="ＭＳ Ｐゴシック" w:hint="eastAsia"/>
                <w:spacing w:val="-22"/>
                <w:kern w:val="0"/>
                <w:fitText w:val="1575" w:id="-1408095227"/>
              </w:rPr>
              <w:t>日</w:t>
            </w:r>
            <w:r w:rsidRPr="00E64137">
              <w:rPr>
                <w:rFonts w:ascii="ＭＳ Ｐゴシック" w:eastAsia="ＭＳ Ｐゴシック" w:hAnsi="ＭＳ Ｐゴシック" w:hint="eastAsia"/>
              </w:rPr>
              <w:t>（　　　　歳）</w:t>
            </w:r>
          </w:p>
        </w:tc>
      </w:tr>
      <w:tr w:rsidR="00DE6D08" w:rsidRPr="00E64137" w:rsidTr="005A697A">
        <w:trPr>
          <w:trHeight w:val="732"/>
        </w:trPr>
        <w:tc>
          <w:tcPr>
            <w:tcW w:w="1260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E6D08">
              <w:rPr>
                <w:rFonts w:ascii="ＭＳ Ｐゴシック" w:eastAsia="ＭＳ Ｐゴシック" w:hAnsi="ＭＳ Ｐゴシック" w:hint="eastAsia"/>
                <w:spacing w:val="90"/>
                <w:kern w:val="0"/>
                <w:fitText w:val="840" w:id="-1408095226"/>
              </w:rPr>
              <w:t xml:space="preserve">氏　</w:t>
            </w:r>
            <w:r w:rsidRPr="00DE6D08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840" w:id="-1408095226"/>
              </w:rPr>
              <w:t>名</w:t>
            </w:r>
          </w:p>
        </w:tc>
        <w:tc>
          <w:tcPr>
            <w:tcW w:w="331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5" w:type="dxa"/>
            <w:vMerge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6D08" w:rsidRPr="00E64137" w:rsidTr="005A697A">
        <w:trPr>
          <w:trHeight w:val="888"/>
        </w:trPr>
        <w:tc>
          <w:tcPr>
            <w:tcW w:w="12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>自宅住所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DE6D08" w:rsidRPr="00E64137" w:rsidRDefault="00DE6D08" w:rsidP="005A697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:rsidR="00DE6D08" w:rsidRPr="00E64137" w:rsidRDefault="00DE6D08" w:rsidP="005A697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E6D08" w:rsidRPr="00E64137" w:rsidTr="005A697A">
        <w:trPr>
          <w:trHeight w:val="546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>－　　　　　　　　－　　　　　　　　　　　（日中に連絡の取れる番号をご記入ください）</w:t>
            </w:r>
          </w:p>
        </w:tc>
      </w:tr>
      <w:tr w:rsidR="00DE6D08" w:rsidRPr="00E64137" w:rsidTr="005A697A">
        <w:trPr>
          <w:trHeight w:val="546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E6D08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-1408095225"/>
              </w:rPr>
              <w:t>職</w:t>
            </w:r>
            <w:r w:rsidRPr="00DE6D08">
              <w:rPr>
                <w:rFonts w:ascii="ＭＳ Ｐゴシック" w:eastAsia="ＭＳ Ｐゴシック" w:hAnsi="ＭＳ Ｐゴシック" w:hint="eastAsia"/>
                <w:kern w:val="0"/>
                <w:fitText w:val="840" w:id="-1408095225"/>
              </w:rPr>
              <w:t>業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DE6D08" w:rsidRPr="00E64137" w:rsidTr="005A697A">
        <w:trPr>
          <w:cantSplit/>
          <w:trHeight w:val="3882"/>
        </w:trPr>
        <w:tc>
          <w:tcPr>
            <w:tcW w:w="12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DE6D08" w:rsidRPr="00E64137" w:rsidRDefault="00DE6D08" w:rsidP="005A697A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>応　募　の　動　機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  <w:r w:rsidRPr="00E64137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DE6D08" w:rsidRPr="00E64137" w:rsidRDefault="00DE6D08" w:rsidP="005A697A">
            <w:pPr>
              <w:snapToGrid w:val="0"/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</w:p>
          <w:p w:rsidR="00DE6D08" w:rsidRPr="00E64137" w:rsidRDefault="00DE6D08" w:rsidP="005A697A">
            <w:pPr>
              <w:snapToGrid w:val="0"/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  <w:r w:rsidRPr="00E64137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DE6D08" w:rsidRPr="00E64137" w:rsidRDefault="00DE6D08" w:rsidP="005A697A">
            <w:pPr>
              <w:snapToGrid w:val="0"/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</w:p>
          <w:p w:rsidR="00DE6D08" w:rsidRPr="00E64137" w:rsidRDefault="00DE6D08" w:rsidP="005A697A">
            <w:pPr>
              <w:snapToGrid w:val="0"/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  <w:r w:rsidRPr="00E64137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DE6D08" w:rsidRPr="00E64137" w:rsidRDefault="00DE6D08" w:rsidP="005A697A">
            <w:pPr>
              <w:snapToGrid w:val="0"/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</w:p>
          <w:p w:rsidR="00DE6D08" w:rsidRPr="00E64137" w:rsidRDefault="00DE6D08" w:rsidP="005A697A">
            <w:pPr>
              <w:snapToGrid w:val="0"/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  <w:r w:rsidRPr="00E64137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DE6D08" w:rsidRPr="00E64137" w:rsidRDefault="00DE6D08" w:rsidP="005A697A">
            <w:pPr>
              <w:snapToGrid w:val="0"/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</w:p>
          <w:p w:rsidR="00DE6D08" w:rsidRPr="00E64137" w:rsidRDefault="00DE6D08" w:rsidP="005A697A">
            <w:pPr>
              <w:snapToGrid w:val="0"/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  <w:r w:rsidRPr="00E64137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DE6D08" w:rsidRPr="00E64137" w:rsidRDefault="00DE6D08" w:rsidP="005A697A">
            <w:pPr>
              <w:snapToGrid w:val="0"/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</w:p>
          <w:p w:rsidR="00DE6D08" w:rsidRPr="00E64137" w:rsidRDefault="00DE6D08" w:rsidP="005A697A">
            <w:pPr>
              <w:snapToGrid w:val="0"/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  <w:r w:rsidRPr="00E64137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DE6D08" w:rsidRPr="00E64137" w:rsidRDefault="00DE6D08" w:rsidP="005A697A">
            <w:pPr>
              <w:snapToGrid w:val="0"/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DE6D08" w:rsidRPr="00E64137" w:rsidTr="005A697A">
        <w:trPr>
          <w:trHeight w:val="2048"/>
        </w:trPr>
        <w:tc>
          <w:tcPr>
            <w:tcW w:w="9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D08" w:rsidRPr="00E64137" w:rsidRDefault="00DE6D08" w:rsidP="005A697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64137">
              <w:rPr>
                <w:rFonts w:ascii="ＭＳ Ｐゴシック" w:eastAsia="ＭＳ Ｐゴシック" w:hAnsi="ＭＳ Ｐゴシック" w:hint="eastAsia"/>
                <w:szCs w:val="21"/>
              </w:rPr>
              <w:t>これまでの食品表示モニター等の履歴について</w:t>
            </w:r>
            <w:r w:rsidRPr="00E64137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(該当するものに印をつけ、活動された年度等を記入ください)</w:t>
            </w:r>
          </w:p>
          <w:p w:rsidR="00DE6D08" w:rsidRPr="00E64137" w:rsidRDefault="00DE6D08" w:rsidP="005A697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E64137">
              <w:rPr>
                <w:rFonts w:ascii="ＭＳ Ｐゴシック" w:eastAsia="ＭＳ Ｐゴシック" w:hAnsi="ＭＳ Ｐゴシック" w:hint="eastAsia"/>
                <w:w w:val="120"/>
                <w:sz w:val="24"/>
                <w:szCs w:val="21"/>
              </w:rPr>
              <w:t>□</w:t>
            </w:r>
            <w:r w:rsidRPr="00E6413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食品表示モニターの経験なし</w:t>
            </w:r>
          </w:p>
          <w:p w:rsidR="00DE6D08" w:rsidRPr="00E64137" w:rsidRDefault="00DE6D08" w:rsidP="005A697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E64137">
              <w:rPr>
                <w:rFonts w:ascii="ＭＳ Ｐゴシック" w:eastAsia="ＭＳ Ｐゴシック" w:hAnsi="ＭＳ Ｐゴシック" w:hint="eastAsia"/>
                <w:w w:val="120"/>
                <w:sz w:val="2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富山県食品表示ウォッチャー　</w:t>
            </w:r>
            <w:r w:rsidRPr="00E6413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（　　　　　　　　　年度）</w:t>
            </w:r>
          </w:p>
          <w:p w:rsidR="00DE6D08" w:rsidRPr="00E64137" w:rsidRDefault="00DE6D08" w:rsidP="005A697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E64137">
              <w:rPr>
                <w:rFonts w:ascii="ＭＳ Ｐゴシック" w:eastAsia="ＭＳ Ｐゴシック" w:hAnsi="ＭＳ Ｐゴシック" w:hint="eastAsia"/>
                <w:w w:val="120"/>
                <w:sz w:val="2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国の食品表示ウォッチャー　　</w:t>
            </w:r>
            <w:r w:rsidRPr="00E6413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（　　　　　　　　 　年度）</w:t>
            </w:r>
          </w:p>
          <w:p w:rsidR="00DE6D08" w:rsidRPr="00E64137" w:rsidRDefault="00DE6D08" w:rsidP="005A697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E64137">
              <w:rPr>
                <w:rFonts w:ascii="ＭＳ Ｐゴシック" w:eastAsia="ＭＳ Ｐゴシック" w:hAnsi="ＭＳ Ｐゴシック" w:hint="eastAsia"/>
                <w:w w:val="120"/>
                <w:sz w:val="24"/>
                <w:szCs w:val="21"/>
              </w:rPr>
              <w:t>□</w:t>
            </w:r>
            <w:r w:rsidRPr="00E6413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その他国、県が実施する食品、消費生活モニター</w:t>
            </w:r>
          </w:p>
          <w:p w:rsidR="00DE6D08" w:rsidRDefault="00DE6D08" w:rsidP="005A697A">
            <w:pPr>
              <w:snapToGrid w:val="0"/>
              <w:ind w:firstLineChars="150" w:firstLine="330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E6413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（具体的に　　　　　　　　　　　　　　　　　　　　　　　　　　　　　　　　　　　　　　　　　　　　　　　　　　　　　　）</w:t>
            </w:r>
          </w:p>
          <w:p w:rsidR="00DE6D08" w:rsidRPr="005B0383" w:rsidRDefault="00DE6D08" w:rsidP="005A697A">
            <w:pPr>
              <w:snapToGrid w:val="0"/>
              <w:ind w:firstLineChars="150" w:firstLine="330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DE6D08" w:rsidRPr="00E64137" w:rsidTr="005A697A">
        <w:trPr>
          <w:trHeight w:val="3179"/>
        </w:trPr>
        <w:tc>
          <w:tcPr>
            <w:tcW w:w="9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6D08" w:rsidRPr="00E64137" w:rsidRDefault="00DE6D08" w:rsidP="005A697A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>日常の食料品購入状況について（該当する事項に○をつけてください）</w:t>
            </w:r>
          </w:p>
          <w:p w:rsidR="00DE6D08" w:rsidRPr="00E64137" w:rsidRDefault="00DE6D08" w:rsidP="005A697A">
            <w:pPr>
              <w:snapToGrid w:val="0"/>
              <w:spacing w:line="36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>１　主に購入している店舗（複数回答可）</w:t>
            </w:r>
          </w:p>
          <w:p w:rsidR="00DE6D08" w:rsidRPr="00E64137" w:rsidRDefault="00DE6D08" w:rsidP="005A697A">
            <w:pPr>
              <w:snapToGrid w:val="0"/>
              <w:spacing w:line="360" w:lineRule="exact"/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百貨店　　　全国チェーンスーパー　　　地元スーパー　　　ドラッグストア　　　</w:t>
            </w:r>
            <w:r w:rsidRPr="00E64137">
              <w:rPr>
                <w:rFonts w:ascii="ＭＳ Ｐゴシック" w:eastAsia="ＭＳ Ｐゴシック" w:hAnsi="ＭＳ Ｐゴシック" w:hint="eastAsia"/>
              </w:rPr>
              <w:t xml:space="preserve">専門小売店　　　</w:t>
            </w:r>
          </w:p>
          <w:p w:rsidR="00DE6D08" w:rsidRPr="00E64137" w:rsidRDefault="00DE6D08" w:rsidP="005A697A">
            <w:pPr>
              <w:snapToGrid w:val="0"/>
              <w:spacing w:line="360" w:lineRule="exact"/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直売所　　　コンビニエンスストア　　　　</w:t>
            </w:r>
            <w:r w:rsidRPr="00E64137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:rsidR="00DE6D08" w:rsidRPr="00E64137" w:rsidRDefault="00DE6D08" w:rsidP="005A697A">
            <w:pPr>
              <w:snapToGrid w:val="0"/>
              <w:spacing w:beforeLines="50" w:before="180" w:line="36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>２　買い物の頻度</w:t>
            </w:r>
          </w:p>
          <w:p w:rsidR="00DE6D08" w:rsidRPr="00E64137" w:rsidRDefault="00DE6D08" w:rsidP="005A697A">
            <w:pPr>
              <w:snapToGrid w:val="0"/>
              <w:spacing w:line="360" w:lineRule="exact"/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>ほぼ毎日　　　　週３～４日　　　　　週１～２日　　　　　月１～２回　　　　　月１回程度</w:t>
            </w:r>
          </w:p>
          <w:p w:rsidR="00DE6D08" w:rsidRPr="00E64137" w:rsidRDefault="00DE6D08" w:rsidP="005A697A">
            <w:pPr>
              <w:snapToGrid w:val="0"/>
              <w:spacing w:beforeLines="50" w:before="18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>３　食料品を購入する店舗が所在する市町村名を記入してください。</w:t>
            </w:r>
          </w:p>
          <w:p w:rsidR="00DE6D08" w:rsidRPr="00E64137" w:rsidRDefault="00DE6D08" w:rsidP="005A697A">
            <w:pPr>
              <w:snapToGrid w:val="0"/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E64137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　）　（　　　　　　　　　　　　　　　　）　（　　　　　　　　　　　　　　　　　）</w:t>
            </w:r>
          </w:p>
        </w:tc>
      </w:tr>
      <w:tr w:rsidR="00DE6D08" w:rsidRPr="00E64137" w:rsidTr="005A697A">
        <w:trPr>
          <w:trHeight w:val="1008"/>
        </w:trPr>
        <w:tc>
          <w:tcPr>
            <w:tcW w:w="9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6D08" w:rsidRPr="00E64137" w:rsidRDefault="00DE6D08" w:rsidP="005A697A">
            <w:pPr>
              <w:snapToGrid w:val="0"/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>食品表示ウォッチャーの募集について、どこで知りましたか（該当するものに○をつけてください）</w:t>
            </w:r>
          </w:p>
          <w:p w:rsidR="00DE6D08" w:rsidRPr="00E64137" w:rsidRDefault="00EA6347" w:rsidP="005A697A">
            <w:pPr>
              <w:snapToGrid w:val="0"/>
              <w:spacing w:line="40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ラシ　　テレビ　　ラジオ　　新聞　　　県</w:t>
            </w:r>
            <w:r w:rsidR="00324B81">
              <w:rPr>
                <w:rFonts w:ascii="ＭＳ Ｐゴシック" w:eastAsia="ＭＳ Ｐゴシック" w:hAnsi="ＭＳ Ｐゴシック" w:hint="eastAsia"/>
              </w:rPr>
              <w:t>Ｘ（旧</w:t>
            </w:r>
            <w:r>
              <w:rPr>
                <w:rFonts w:ascii="ＭＳ Ｐゴシック" w:eastAsia="ＭＳ Ｐゴシック" w:hAnsi="ＭＳ Ｐゴシック" w:hint="eastAsia"/>
              </w:rPr>
              <w:t>ツイッター</w:t>
            </w:r>
            <w:r w:rsidR="00324B81">
              <w:rPr>
                <w:rFonts w:ascii="ＭＳ Ｐゴシック" w:eastAsia="ＭＳ Ｐゴシック" w:hAnsi="ＭＳ Ｐゴシック" w:hint="eastAsia"/>
              </w:rPr>
              <w:t>）</w:t>
            </w:r>
            <w:r w:rsidR="00DE6D08" w:rsidRPr="00E6413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24B8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6D08" w:rsidRPr="00E64137">
              <w:rPr>
                <w:rFonts w:ascii="ＭＳ Ｐゴシック" w:eastAsia="ＭＳ Ｐゴシック" w:hAnsi="ＭＳ Ｐゴシック" w:hint="eastAsia"/>
              </w:rPr>
              <w:t xml:space="preserve">　食の安全・安心情報ホームページ</w:t>
            </w:r>
          </w:p>
          <w:p w:rsidR="00DE6D08" w:rsidRPr="00E64137" w:rsidRDefault="00DE6D08" w:rsidP="005A697A">
            <w:pPr>
              <w:snapToGrid w:val="0"/>
              <w:spacing w:line="40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E64137">
              <w:rPr>
                <w:rFonts w:ascii="ＭＳ Ｐゴシック" w:eastAsia="ＭＳ Ｐゴシック" w:hAnsi="ＭＳ Ｐゴシック" w:hint="eastAsia"/>
              </w:rPr>
              <w:t>所属している団体からの案内　　　　その他（　　　　　　　　　　　　　　　　　　　　　　　　　）</w:t>
            </w:r>
          </w:p>
        </w:tc>
      </w:tr>
    </w:tbl>
    <w:p w:rsidR="00DE6D08" w:rsidRPr="00DE6D08" w:rsidRDefault="00DE6D08" w:rsidP="009E3A1C">
      <w:pPr>
        <w:ind w:firstLineChars="100" w:firstLine="210"/>
        <w:rPr>
          <w:rFonts w:ascii="ＭＳ Ｐゴシック" w:eastAsia="ＭＳ Ｐゴシック" w:hAnsi="ＭＳ Ｐゴシック"/>
        </w:rPr>
      </w:pPr>
    </w:p>
    <w:p w:rsidR="0016265B" w:rsidRDefault="0016265B" w:rsidP="0016265B">
      <w:pPr>
        <w:jc w:val="center"/>
        <w:rPr>
          <w:rFonts w:ascii="HG丸ｺﾞｼｯｸM-PRO" w:eastAsia="HG丸ｺﾞｼｯｸM-PRO" w:hAnsi="ＭＳ Ｐゴシック"/>
          <w:b/>
          <w:sz w:val="24"/>
        </w:rPr>
      </w:pPr>
    </w:p>
    <w:sectPr w:rsidR="0016265B" w:rsidSect="003A09EF">
      <w:pgSz w:w="11906" w:h="16838" w:code="9"/>
      <w:pgMar w:top="107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9BC" w:rsidRDefault="007109BC" w:rsidP="00720968">
      <w:r>
        <w:separator/>
      </w:r>
    </w:p>
  </w:endnote>
  <w:endnote w:type="continuationSeparator" w:id="0">
    <w:p w:rsidR="007109BC" w:rsidRDefault="007109BC" w:rsidP="0072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9BC" w:rsidRDefault="007109BC" w:rsidP="00720968">
      <w:r>
        <w:separator/>
      </w:r>
    </w:p>
  </w:footnote>
  <w:footnote w:type="continuationSeparator" w:id="0">
    <w:p w:rsidR="007109BC" w:rsidRDefault="007109BC" w:rsidP="00720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ru v:ext="edit" colors="#fcf,#9f6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5A"/>
    <w:rsid w:val="000212DC"/>
    <w:rsid w:val="0002685A"/>
    <w:rsid w:val="000664B0"/>
    <w:rsid w:val="00085971"/>
    <w:rsid w:val="000A26C2"/>
    <w:rsid w:val="000A7F39"/>
    <w:rsid w:val="000B59C6"/>
    <w:rsid w:val="000B5A76"/>
    <w:rsid w:val="000D18E2"/>
    <w:rsid w:val="001019F4"/>
    <w:rsid w:val="001037C1"/>
    <w:rsid w:val="00114B48"/>
    <w:rsid w:val="00115C5C"/>
    <w:rsid w:val="0016265B"/>
    <w:rsid w:val="0016305E"/>
    <w:rsid w:val="00176986"/>
    <w:rsid w:val="001864C9"/>
    <w:rsid w:val="0019492F"/>
    <w:rsid w:val="00194AC1"/>
    <w:rsid w:val="001A23B8"/>
    <w:rsid w:val="001B09F9"/>
    <w:rsid w:val="001B0F97"/>
    <w:rsid w:val="001E6E31"/>
    <w:rsid w:val="002010DC"/>
    <w:rsid w:val="00204514"/>
    <w:rsid w:val="00227614"/>
    <w:rsid w:val="00233067"/>
    <w:rsid w:val="00256639"/>
    <w:rsid w:val="002A676D"/>
    <w:rsid w:val="002C5E52"/>
    <w:rsid w:val="002C78F5"/>
    <w:rsid w:val="002D6743"/>
    <w:rsid w:val="00324B81"/>
    <w:rsid w:val="00352C1A"/>
    <w:rsid w:val="00362B22"/>
    <w:rsid w:val="003A09EF"/>
    <w:rsid w:val="003B284F"/>
    <w:rsid w:val="003B28CC"/>
    <w:rsid w:val="003D313B"/>
    <w:rsid w:val="003E7E7D"/>
    <w:rsid w:val="003F2DF3"/>
    <w:rsid w:val="004022C9"/>
    <w:rsid w:val="00471299"/>
    <w:rsid w:val="00493437"/>
    <w:rsid w:val="004B09A3"/>
    <w:rsid w:val="004B57B7"/>
    <w:rsid w:val="004B6F56"/>
    <w:rsid w:val="004C7F21"/>
    <w:rsid w:val="00512AE7"/>
    <w:rsid w:val="0053484E"/>
    <w:rsid w:val="00543F1B"/>
    <w:rsid w:val="00564D3E"/>
    <w:rsid w:val="00575B17"/>
    <w:rsid w:val="005A0199"/>
    <w:rsid w:val="005B3347"/>
    <w:rsid w:val="005C7E6B"/>
    <w:rsid w:val="00620159"/>
    <w:rsid w:val="00621EC9"/>
    <w:rsid w:val="00652079"/>
    <w:rsid w:val="00654222"/>
    <w:rsid w:val="00667737"/>
    <w:rsid w:val="00674D2A"/>
    <w:rsid w:val="006857B5"/>
    <w:rsid w:val="00696BBA"/>
    <w:rsid w:val="006C0AD2"/>
    <w:rsid w:val="006C131E"/>
    <w:rsid w:val="006C253D"/>
    <w:rsid w:val="006C699F"/>
    <w:rsid w:val="006D6CF7"/>
    <w:rsid w:val="007109BC"/>
    <w:rsid w:val="00720968"/>
    <w:rsid w:val="00740FB4"/>
    <w:rsid w:val="0078024C"/>
    <w:rsid w:val="0079604C"/>
    <w:rsid w:val="007A7004"/>
    <w:rsid w:val="007B279C"/>
    <w:rsid w:val="007B535E"/>
    <w:rsid w:val="007F257D"/>
    <w:rsid w:val="007F363B"/>
    <w:rsid w:val="007F63A3"/>
    <w:rsid w:val="00812E77"/>
    <w:rsid w:val="00814039"/>
    <w:rsid w:val="008C3C5D"/>
    <w:rsid w:val="008D6844"/>
    <w:rsid w:val="008E40A9"/>
    <w:rsid w:val="008F13BD"/>
    <w:rsid w:val="008F2FFE"/>
    <w:rsid w:val="0090324A"/>
    <w:rsid w:val="00922933"/>
    <w:rsid w:val="00933C2F"/>
    <w:rsid w:val="00934752"/>
    <w:rsid w:val="009356AC"/>
    <w:rsid w:val="00941870"/>
    <w:rsid w:val="00961A6B"/>
    <w:rsid w:val="00962E92"/>
    <w:rsid w:val="00986591"/>
    <w:rsid w:val="009950D1"/>
    <w:rsid w:val="009A6EAB"/>
    <w:rsid w:val="009C0A28"/>
    <w:rsid w:val="009C3607"/>
    <w:rsid w:val="009E1221"/>
    <w:rsid w:val="009E1D71"/>
    <w:rsid w:val="009E3A1C"/>
    <w:rsid w:val="009F6F26"/>
    <w:rsid w:val="00A24691"/>
    <w:rsid w:val="00A45A3C"/>
    <w:rsid w:val="00A66B53"/>
    <w:rsid w:val="00A769C2"/>
    <w:rsid w:val="00A83BF3"/>
    <w:rsid w:val="00A8478C"/>
    <w:rsid w:val="00AA489C"/>
    <w:rsid w:val="00AF7613"/>
    <w:rsid w:val="00B0756E"/>
    <w:rsid w:val="00B13DCE"/>
    <w:rsid w:val="00B145FC"/>
    <w:rsid w:val="00B35D4B"/>
    <w:rsid w:val="00BA589C"/>
    <w:rsid w:val="00BD22FA"/>
    <w:rsid w:val="00BD4A0E"/>
    <w:rsid w:val="00BD589E"/>
    <w:rsid w:val="00BF1982"/>
    <w:rsid w:val="00C27844"/>
    <w:rsid w:val="00C37A2B"/>
    <w:rsid w:val="00C46647"/>
    <w:rsid w:val="00C76F49"/>
    <w:rsid w:val="00CF7580"/>
    <w:rsid w:val="00D12F7A"/>
    <w:rsid w:val="00D175C1"/>
    <w:rsid w:val="00D607C0"/>
    <w:rsid w:val="00D76AEF"/>
    <w:rsid w:val="00DB3DF9"/>
    <w:rsid w:val="00DB709A"/>
    <w:rsid w:val="00DE6D08"/>
    <w:rsid w:val="00DF636D"/>
    <w:rsid w:val="00E03582"/>
    <w:rsid w:val="00E341A3"/>
    <w:rsid w:val="00E6140D"/>
    <w:rsid w:val="00E76AC6"/>
    <w:rsid w:val="00EA6347"/>
    <w:rsid w:val="00EB5A71"/>
    <w:rsid w:val="00EE3BB3"/>
    <w:rsid w:val="00EE5E2A"/>
    <w:rsid w:val="00F01F7F"/>
    <w:rsid w:val="00F12D1A"/>
    <w:rsid w:val="00F21F1F"/>
    <w:rsid w:val="00F6214F"/>
    <w:rsid w:val="00F6618F"/>
    <w:rsid w:val="00F959E9"/>
    <w:rsid w:val="00FC1D8C"/>
    <w:rsid w:val="00FD270B"/>
    <w:rsid w:val="00FE1F13"/>
    <w:rsid w:val="00FF302C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ru v:ext="edit" colors="#fcf,#9f6,#9f9"/>
    </o:shapedefaults>
    <o:shapelayout v:ext="edit">
      <o:idmap v:ext="edit" data="1"/>
    </o:shapelayout>
  </w:shapeDefaults>
  <w:decimalSymbol w:val="."/>
  <w:listSeparator w:val=","/>
  <w14:docId w14:val="4DE151ED"/>
  <w15:chartTrackingRefBased/>
  <w15:docId w15:val="{64098CF4-CFF7-4803-A983-1D2AD3F0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8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0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20968"/>
    <w:rPr>
      <w:kern w:val="2"/>
      <w:sz w:val="21"/>
      <w:szCs w:val="24"/>
    </w:rPr>
  </w:style>
  <w:style w:type="paragraph" w:styleId="a5">
    <w:name w:val="footer"/>
    <w:basedOn w:val="a"/>
    <w:link w:val="a6"/>
    <w:rsid w:val="0072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20968"/>
    <w:rPr>
      <w:kern w:val="2"/>
      <w:sz w:val="21"/>
      <w:szCs w:val="24"/>
    </w:rPr>
  </w:style>
  <w:style w:type="paragraph" w:styleId="a7">
    <w:name w:val="Balloon Text"/>
    <w:basedOn w:val="a"/>
    <w:link w:val="a8"/>
    <w:rsid w:val="00941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418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7438-26B8-4E6A-BA2C-835205D1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67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原　しずゑ</dc:creator>
  <cp:keywords/>
  <cp:lastModifiedBy>今村　育代</cp:lastModifiedBy>
  <cp:revision>2</cp:revision>
  <cp:lastPrinted>2023-12-07T06:18:00Z</cp:lastPrinted>
  <dcterms:created xsi:type="dcterms:W3CDTF">2023-12-11T04:12:00Z</dcterms:created>
  <dcterms:modified xsi:type="dcterms:W3CDTF">2023-12-11T04:12:00Z</dcterms:modified>
</cp:coreProperties>
</file>